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F3" w:rsidRDefault="006447F3" w:rsidP="006447F3">
      <w:pPr>
        <w:pStyle w:val="Title"/>
        <w:jc w:val="center"/>
        <w:rPr>
          <w:b/>
          <w:sz w:val="52"/>
        </w:rPr>
      </w:pPr>
      <w:r w:rsidRPr="006447F3">
        <w:rPr>
          <w:rFonts w:cstheme="majorHAnsi"/>
          <w:b/>
          <w:sz w:val="52"/>
        </w:rPr>
        <w:t>Ф</w:t>
      </w:r>
      <w:r w:rsidRPr="006447F3">
        <w:rPr>
          <w:b/>
          <w:sz w:val="52"/>
        </w:rPr>
        <w:t>9</w:t>
      </w:r>
      <w:proofErr w:type="gramStart"/>
      <w:r w:rsidRPr="006447F3">
        <w:rPr>
          <w:b/>
          <w:sz w:val="52"/>
        </w:rPr>
        <w:t>,03</w:t>
      </w:r>
      <w:proofErr w:type="gramEnd"/>
      <w:r w:rsidR="00886AA9">
        <w:rPr>
          <w:b/>
          <w:sz w:val="52"/>
        </w:rPr>
        <w:t xml:space="preserve"> </w:t>
      </w:r>
      <w:r w:rsidRPr="006447F3">
        <w:rPr>
          <w:b/>
          <w:sz w:val="52"/>
        </w:rPr>
        <w:t xml:space="preserve">m </w:t>
      </w:r>
      <w:r w:rsidR="00BC5F28" w:rsidRPr="006447F3">
        <w:rPr>
          <w:b/>
          <w:sz w:val="52"/>
        </w:rPr>
        <w:t xml:space="preserve">Hard </w:t>
      </w:r>
      <w:r w:rsidRPr="006447F3">
        <w:rPr>
          <w:b/>
          <w:sz w:val="52"/>
        </w:rPr>
        <w:t>R</w:t>
      </w:r>
      <w:r w:rsidR="00BC5F28" w:rsidRPr="006447F3">
        <w:rPr>
          <w:b/>
          <w:sz w:val="52"/>
        </w:rPr>
        <w:t>ock</w:t>
      </w:r>
      <w:r w:rsidRPr="006447F3">
        <w:rPr>
          <w:b/>
          <w:sz w:val="52"/>
        </w:rPr>
        <w:t xml:space="preserve"> </w:t>
      </w:r>
      <w:r>
        <w:rPr>
          <w:b/>
          <w:sz w:val="52"/>
        </w:rPr>
        <w:t>Gr</w:t>
      </w:r>
      <w:r w:rsidRPr="006447F3">
        <w:rPr>
          <w:b/>
          <w:sz w:val="52"/>
        </w:rPr>
        <w:t>ipper TBM</w:t>
      </w:r>
    </w:p>
    <w:p w:rsidR="00EB2956" w:rsidRPr="0031176F" w:rsidRDefault="006447F3" w:rsidP="0031176F">
      <w:pPr>
        <w:pStyle w:val="Title"/>
        <w:jc w:val="center"/>
        <w:rPr>
          <w:b/>
          <w:sz w:val="40"/>
        </w:rPr>
      </w:pPr>
      <w:r w:rsidRPr="006447F3">
        <w:rPr>
          <w:b/>
          <w:sz w:val="40"/>
        </w:rPr>
        <w:t>For High Speed Railway Tunnel by CREG</w:t>
      </w:r>
    </w:p>
    <w:p w:rsidR="008E1392" w:rsidRPr="008E1392" w:rsidRDefault="008E1392" w:rsidP="008E1392">
      <w:pPr>
        <w:jc w:val="both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t>General</w:t>
      </w:r>
    </w:p>
    <w:p w:rsidR="00BC5F28" w:rsidRDefault="00187BA9" w:rsidP="00BC5F28">
      <w:r>
        <w:t>August 1</w:t>
      </w:r>
      <w:r w:rsidRPr="00187BA9">
        <w:rPr>
          <w:vertAlign w:val="superscript"/>
        </w:rPr>
        <w:t>st</w:t>
      </w:r>
      <w:r>
        <w:t xml:space="preserve">, a </w:t>
      </w:r>
      <w:r w:rsidR="00DA6628">
        <w:rPr>
          <w:rFonts w:cstheme="minorHAnsi"/>
        </w:rPr>
        <w:t>Ф</w:t>
      </w:r>
      <w:r w:rsidR="00DA6628">
        <w:t>9</w:t>
      </w:r>
      <w:proofErr w:type="gramStart"/>
      <w:r w:rsidR="006447F3">
        <w:t>,03</w:t>
      </w:r>
      <w:proofErr w:type="gramEnd"/>
      <w:r w:rsidR="00DA6628">
        <w:t xml:space="preserve"> m</w:t>
      </w:r>
      <w:r>
        <w:t xml:space="preserve"> </w:t>
      </w:r>
      <w:r w:rsidR="00BC5F28" w:rsidRPr="00EB2956">
        <w:t>hard rock TBM</w:t>
      </w:r>
      <w:r w:rsidR="00BC5F28">
        <w:t xml:space="preserve"> </w:t>
      </w:r>
      <w:r>
        <w:t xml:space="preserve">named </w:t>
      </w:r>
      <w:r w:rsidRPr="00EB2956">
        <w:t>‘‘</w:t>
      </w:r>
      <w:proofErr w:type="spellStart"/>
      <w:r>
        <w:t>Caiyun</w:t>
      </w:r>
      <w:proofErr w:type="spellEnd"/>
      <w:r>
        <w:t xml:space="preserve">’’ </w:t>
      </w:r>
      <w:r w:rsidR="00637E7A">
        <w:t>was unveiled</w:t>
      </w:r>
      <w:r w:rsidR="00637E7A" w:rsidRPr="00637E7A">
        <w:t xml:space="preserve"> </w:t>
      </w:r>
      <w:r w:rsidR="00637E7A">
        <w:t xml:space="preserve">in spring city Kunming. </w:t>
      </w:r>
      <w:r w:rsidR="00BC5F28">
        <w:t>This big m</w:t>
      </w:r>
      <w:r w:rsidR="00637E7A">
        <w:t>achine was</w:t>
      </w:r>
      <w:r w:rsidR="00BC5F28">
        <w:t xml:space="preserve"> </w:t>
      </w:r>
      <w:r w:rsidR="00637E7A">
        <w:t>designed and manufactured</w:t>
      </w:r>
      <w:r w:rsidR="00BC5F28">
        <w:t xml:space="preserve"> </w:t>
      </w:r>
      <w:r w:rsidR="00637E7A">
        <w:t>by CREG, integrated with several new technologies</w:t>
      </w:r>
      <w:r w:rsidR="00287BCE">
        <w:t xml:space="preserve">, which is dedicated </w:t>
      </w:r>
      <w:r w:rsidR="00B16083">
        <w:t>to overcome the complex geology</w:t>
      </w:r>
      <w:r w:rsidR="00287BCE">
        <w:t xml:space="preserve"> in </w:t>
      </w:r>
      <w:proofErr w:type="spellStart"/>
      <w:r w:rsidR="00287BCE">
        <w:t>Gaoligong</w:t>
      </w:r>
      <w:proofErr w:type="spellEnd"/>
      <w:r w:rsidR="00287BCE">
        <w:t xml:space="preserve"> Mountain.</w:t>
      </w:r>
    </w:p>
    <w:p w:rsidR="0031176F" w:rsidRDefault="0031176F" w:rsidP="00BC5F28">
      <w:bookmarkStart w:id="0" w:name="_GoBack"/>
      <w:r>
        <w:rPr>
          <w:noProof/>
          <w:lang w:val="en-GB" w:eastAsia="en-GB"/>
        </w:rPr>
        <w:drawing>
          <wp:inline distT="0" distB="0" distL="0" distR="0" wp14:anchorId="3E353A8F" wp14:editId="1B1448DB">
            <wp:extent cx="5972810" cy="33591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34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7BCE" w:rsidRDefault="00287BCE" w:rsidP="00BC5F28">
      <w:r>
        <w:t>T</w:t>
      </w:r>
      <w:r w:rsidR="005801E6">
        <w:t>he</w:t>
      </w:r>
      <w:r>
        <w:t xml:space="preserve"> </w:t>
      </w:r>
      <w:r w:rsidR="005801E6">
        <w:t>project is</w:t>
      </w:r>
      <w:r>
        <w:t xml:space="preserve"> </w:t>
      </w:r>
      <w:r w:rsidR="005801E6">
        <w:t xml:space="preserve">located In </w:t>
      </w:r>
      <w:proofErr w:type="spellStart"/>
      <w:r w:rsidR="005801E6">
        <w:t>Longling</w:t>
      </w:r>
      <w:proofErr w:type="spellEnd"/>
      <w:r w:rsidR="005801E6">
        <w:t xml:space="preserve"> County of Yunnan Prov., where </w:t>
      </w:r>
      <w:proofErr w:type="spellStart"/>
      <w:r w:rsidR="005801E6">
        <w:t>Gaoligong</w:t>
      </w:r>
      <w:proofErr w:type="spellEnd"/>
      <w:r w:rsidR="005801E6">
        <w:t xml:space="preserve"> Mountain</w:t>
      </w:r>
      <w:r w:rsidR="005801E6" w:rsidRPr="00287BCE">
        <w:t xml:space="preserve"> </w:t>
      </w:r>
      <w:r w:rsidR="005801E6">
        <w:t xml:space="preserve">is </w:t>
      </w:r>
      <w:r w:rsidR="005801E6" w:rsidRPr="005801E6">
        <w:t xml:space="preserve">straddling the border of southwestern China and northern Myanmar </w:t>
      </w:r>
      <w:r w:rsidRPr="00287BCE">
        <w:t xml:space="preserve">along the west bank of the </w:t>
      </w:r>
      <w:proofErr w:type="spellStart"/>
      <w:r w:rsidRPr="00287BCE">
        <w:t>Nujiang</w:t>
      </w:r>
      <w:proofErr w:type="spellEnd"/>
      <w:r w:rsidRPr="00287BCE">
        <w:t xml:space="preserve"> Valley</w:t>
      </w:r>
      <w:r w:rsidR="005801E6">
        <w:t>.</w:t>
      </w:r>
      <w:r w:rsidR="006B0B77">
        <w:t xml:space="preserve"> The tunnel is 12</w:t>
      </w:r>
      <w:proofErr w:type="gramStart"/>
      <w:r w:rsidR="006B0B77">
        <w:t>,8</w:t>
      </w:r>
      <w:proofErr w:type="gramEnd"/>
      <w:r w:rsidR="006B0B77">
        <w:t xml:space="preserve"> km long with maximal overburden 1155m. </w:t>
      </w:r>
      <w:r w:rsidR="00274E78">
        <w:t>H</w:t>
      </w:r>
      <w:r w:rsidR="006B0B77">
        <w:t>ere the geology is extreme complex than ever before</w:t>
      </w:r>
      <w:r w:rsidR="00274E78">
        <w:t xml:space="preserve">, can be summarized </w:t>
      </w:r>
      <w:r w:rsidR="005B3EE5">
        <w:t>as follow</w:t>
      </w:r>
      <w:r w:rsidR="00274E78">
        <w:t>:</w:t>
      </w:r>
    </w:p>
    <w:p w:rsidR="00274E78" w:rsidRDefault="00274E78" w:rsidP="00BC5F28">
      <w:pPr>
        <w:pStyle w:val="ListParagraph"/>
        <w:numPr>
          <w:ilvl w:val="0"/>
          <w:numId w:val="1"/>
        </w:numPr>
      </w:pPr>
      <w:r>
        <w:t>High geothermal</w:t>
      </w:r>
    </w:p>
    <w:p w:rsidR="00274E78" w:rsidRDefault="00274E78" w:rsidP="00BC5F28">
      <w:pPr>
        <w:pStyle w:val="ListParagraph"/>
        <w:numPr>
          <w:ilvl w:val="0"/>
          <w:numId w:val="1"/>
        </w:numPr>
      </w:pPr>
      <w:r>
        <w:t xml:space="preserve">High </w:t>
      </w:r>
      <w:r w:rsidR="002B1C4F">
        <w:t>rock</w:t>
      </w:r>
      <w:r>
        <w:t xml:space="preserve"> pressure</w:t>
      </w:r>
    </w:p>
    <w:p w:rsidR="00274E78" w:rsidRDefault="00274E78" w:rsidP="00BC5F28">
      <w:pPr>
        <w:pStyle w:val="ListParagraph"/>
        <w:numPr>
          <w:ilvl w:val="0"/>
          <w:numId w:val="1"/>
        </w:numPr>
      </w:pPr>
      <w:r>
        <w:t>High seismic intensity</w:t>
      </w:r>
    </w:p>
    <w:p w:rsidR="00274E78" w:rsidRDefault="00274E78" w:rsidP="00BC5F28">
      <w:pPr>
        <w:pStyle w:val="ListParagraph"/>
        <w:numPr>
          <w:ilvl w:val="0"/>
          <w:numId w:val="1"/>
        </w:numPr>
      </w:pPr>
      <w:r>
        <w:t>Active neo-tectonic movement</w:t>
      </w:r>
    </w:p>
    <w:p w:rsidR="00274E78" w:rsidRDefault="00274E78" w:rsidP="00BC5F28">
      <w:pPr>
        <w:pStyle w:val="ListParagraph"/>
        <w:numPr>
          <w:ilvl w:val="0"/>
          <w:numId w:val="1"/>
        </w:numPr>
      </w:pPr>
      <w:r>
        <w:t>Active geothermal system</w:t>
      </w:r>
    </w:p>
    <w:p w:rsidR="008E1392" w:rsidRDefault="008E1392" w:rsidP="008E1392">
      <w:r>
        <w:t xml:space="preserve">Tunnel will be built mainly in </w:t>
      </w:r>
      <w:proofErr w:type="spellStart"/>
      <w:r>
        <w:t>Yanshanian</w:t>
      </w:r>
      <w:proofErr w:type="spellEnd"/>
      <w:r>
        <w:t xml:space="preserve"> granite, </w:t>
      </w:r>
      <w:r w:rsidR="005761DB">
        <w:t>partially</w:t>
      </w:r>
      <w:r>
        <w:t xml:space="preserve"> </w:t>
      </w:r>
      <w:r w:rsidR="005761DB">
        <w:t>in Cambrian slate and dolomite. Four major faults were revealed by geotechnical survey.</w:t>
      </w:r>
    </w:p>
    <w:p w:rsidR="0059321B" w:rsidRPr="0059321B" w:rsidRDefault="0059321B" w:rsidP="0059321B">
      <w:pPr>
        <w:jc w:val="both"/>
        <w:rPr>
          <w:rFonts w:ascii="Arial" w:eastAsiaTheme="minorEastAsia" w:hAnsi="Arial" w:cs="Arial"/>
          <w:b/>
          <w:sz w:val="28"/>
        </w:rPr>
      </w:pPr>
      <w:r w:rsidRPr="0059321B">
        <w:rPr>
          <w:rFonts w:ascii="Arial" w:eastAsiaTheme="minorEastAsia" w:hAnsi="Arial" w:cs="Arial"/>
          <w:b/>
          <w:sz w:val="28"/>
        </w:rPr>
        <w:t>Highlight</w:t>
      </w:r>
    </w:p>
    <w:p w:rsidR="0059321B" w:rsidRDefault="0059321B" w:rsidP="0059321B">
      <w:r>
        <w:t xml:space="preserve">Some innovated technologies </w:t>
      </w:r>
      <w:proofErr w:type="gramStart"/>
      <w:r>
        <w:t>has</w:t>
      </w:r>
      <w:proofErr w:type="gramEnd"/>
      <w:r>
        <w:t xml:space="preserve"> been applied In order to adapt to the geological condition. </w:t>
      </w:r>
    </w:p>
    <w:p w:rsidR="0059321B" w:rsidRDefault="0059321B" w:rsidP="005761DB">
      <w:pPr>
        <w:pStyle w:val="ListParagraph"/>
        <w:numPr>
          <w:ilvl w:val="0"/>
          <w:numId w:val="5"/>
        </w:numPr>
      </w:pPr>
      <w:r>
        <w:t>Geological prediction system</w:t>
      </w:r>
    </w:p>
    <w:p w:rsidR="0031176F" w:rsidRDefault="00886AA9" w:rsidP="0031176F">
      <w:pPr>
        <w:pStyle w:val="ListParagrap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129155</wp:posOffset>
                </wp:positionV>
                <wp:extent cx="69532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AA9" w:rsidRPr="00886AA9" w:rsidRDefault="00886AA9" w:rsidP="00886AA9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AA9"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m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9.65pt;margin-top:167.65pt;width:54.7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TjkwIAALMFAAAOAAAAZHJzL2Uyb0RvYy54bWysVFFPGzEMfp+0/xDlfVxbKI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" fillcolor="white [3201]" strokeweight=".5pt">
                <v:textbox>
                  <w:txbxContent>
                    <w:p w:rsidR="00886AA9" w:rsidRPr="00886AA9" w:rsidRDefault="00886AA9" w:rsidP="00886AA9">
                      <w:pPr>
                        <w:jc w:val="center"/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AA9"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ma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519555</wp:posOffset>
                </wp:positionV>
                <wp:extent cx="400050" cy="556260"/>
                <wp:effectExtent l="0" t="0" r="38100" b="3429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56260"/>
                        </a:xfrm>
                        <a:custGeom>
                          <a:avLst/>
                          <a:gdLst>
                            <a:gd name="connsiteX0" fmla="*/ 295 w 619420"/>
                            <a:gd name="connsiteY0" fmla="*/ 137788 h 556888"/>
                            <a:gd name="connsiteX1" fmla="*/ 38395 w 619420"/>
                            <a:gd name="connsiteY1" fmla="*/ 61588 h 556888"/>
                            <a:gd name="connsiteX2" fmla="*/ 95545 w 619420"/>
                            <a:gd name="connsiteY2" fmla="*/ 42538 h 556888"/>
                            <a:gd name="connsiteX3" fmla="*/ 419395 w 619420"/>
                            <a:gd name="connsiteY3" fmla="*/ 23488 h 556888"/>
                            <a:gd name="connsiteX4" fmla="*/ 505120 w 619420"/>
                            <a:gd name="connsiteY4" fmla="*/ 13963 h 556888"/>
                            <a:gd name="connsiteX5" fmla="*/ 533695 w 619420"/>
                            <a:gd name="connsiteY5" fmla="*/ 52063 h 556888"/>
                            <a:gd name="connsiteX6" fmla="*/ 581320 w 619420"/>
                            <a:gd name="connsiteY6" fmla="*/ 109213 h 556888"/>
                            <a:gd name="connsiteX7" fmla="*/ 609895 w 619420"/>
                            <a:gd name="connsiteY7" fmla="*/ 194938 h 556888"/>
                            <a:gd name="connsiteX8" fmla="*/ 619420 w 619420"/>
                            <a:gd name="connsiteY8" fmla="*/ 223513 h 556888"/>
                            <a:gd name="connsiteX9" fmla="*/ 609895 w 619420"/>
                            <a:gd name="connsiteY9" fmla="*/ 375913 h 556888"/>
                            <a:gd name="connsiteX10" fmla="*/ 600370 w 619420"/>
                            <a:gd name="connsiteY10" fmla="*/ 404488 h 556888"/>
                            <a:gd name="connsiteX11" fmla="*/ 562270 w 619420"/>
                            <a:gd name="connsiteY11" fmla="*/ 423538 h 556888"/>
                            <a:gd name="connsiteX12" fmla="*/ 495595 w 619420"/>
                            <a:gd name="connsiteY12" fmla="*/ 452113 h 556888"/>
                            <a:gd name="connsiteX13" fmla="*/ 438445 w 619420"/>
                            <a:gd name="connsiteY13" fmla="*/ 499738 h 556888"/>
                            <a:gd name="connsiteX14" fmla="*/ 390820 w 619420"/>
                            <a:gd name="connsiteY14" fmla="*/ 556888 h 556888"/>
                            <a:gd name="connsiteX15" fmla="*/ 228895 w 619420"/>
                            <a:gd name="connsiteY15" fmla="*/ 547363 h 556888"/>
                            <a:gd name="connsiteX16" fmla="*/ 200320 w 619420"/>
                            <a:gd name="connsiteY16" fmla="*/ 537838 h 556888"/>
                            <a:gd name="connsiteX17" fmla="*/ 143170 w 619420"/>
                            <a:gd name="connsiteY17" fmla="*/ 480688 h 556888"/>
                            <a:gd name="connsiteX18" fmla="*/ 124120 w 619420"/>
                            <a:gd name="connsiteY18" fmla="*/ 452113 h 556888"/>
                            <a:gd name="connsiteX19" fmla="*/ 133645 w 619420"/>
                            <a:gd name="connsiteY19" fmla="*/ 375913 h 556888"/>
                            <a:gd name="connsiteX20" fmla="*/ 143170 w 619420"/>
                            <a:gd name="connsiteY20" fmla="*/ 290188 h 556888"/>
                            <a:gd name="connsiteX21" fmla="*/ 86020 w 619420"/>
                            <a:gd name="connsiteY21" fmla="*/ 280663 h 556888"/>
                            <a:gd name="connsiteX22" fmla="*/ 38395 w 619420"/>
                            <a:gd name="connsiteY22" fmla="*/ 271138 h 556888"/>
                            <a:gd name="connsiteX23" fmla="*/ 295 w 619420"/>
                            <a:gd name="connsiteY23" fmla="*/ 137788 h 556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19420" h="556888">
                              <a:moveTo>
                                <a:pt x="295" y="137788"/>
                              </a:moveTo>
                              <a:cubicBezTo>
                                <a:pt x="295" y="102863"/>
                                <a:pt x="23177" y="71099"/>
                                <a:pt x="38395" y="61588"/>
                              </a:cubicBezTo>
                              <a:cubicBezTo>
                                <a:pt x="55423" y="50945"/>
                                <a:pt x="75499" y="43717"/>
                                <a:pt x="95545" y="42538"/>
                              </a:cubicBezTo>
                              <a:lnTo>
                                <a:pt x="419395" y="23488"/>
                              </a:lnTo>
                              <a:cubicBezTo>
                                <a:pt x="451131" y="2331"/>
                                <a:pt x="458455" y="-11962"/>
                                <a:pt x="505120" y="13963"/>
                              </a:cubicBezTo>
                              <a:cubicBezTo>
                                <a:pt x="518997" y="21673"/>
                                <a:pt x="523364" y="40010"/>
                                <a:pt x="533695" y="52063"/>
                              </a:cubicBezTo>
                              <a:cubicBezTo>
                                <a:pt x="554400" y="76219"/>
                                <a:pt x="568365" y="80064"/>
                                <a:pt x="581320" y="109213"/>
                              </a:cubicBezTo>
                              <a:lnTo>
                                <a:pt x="609895" y="194938"/>
                              </a:lnTo>
                              <a:lnTo>
                                <a:pt x="619420" y="223513"/>
                              </a:lnTo>
                              <a:cubicBezTo>
                                <a:pt x="616245" y="274313"/>
                                <a:pt x="615223" y="325294"/>
                                <a:pt x="609895" y="375913"/>
                              </a:cubicBezTo>
                              <a:cubicBezTo>
                                <a:pt x="608844" y="385898"/>
                                <a:pt x="607470" y="397388"/>
                                <a:pt x="600370" y="404488"/>
                              </a:cubicBezTo>
                              <a:cubicBezTo>
                                <a:pt x="590330" y="414528"/>
                                <a:pt x="574598" y="416493"/>
                                <a:pt x="562270" y="423538"/>
                              </a:cubicBezTo>
                              <a:cubicBezTo>
                                <a:pt x="511109" y="452773"/>
                                <a:pt x="558173" y="436468"/>
                                <a:pt x="495595" y="452113"/>
                              </a:cubicBezTo>
                              <a:cubicBezTo>
                                <a:pt x="467498" y="470844"/>
                                <a:pt x="461364" y="472236"/>
                                <a:pt x="438445" y="499738"/>
                              </a:cubicBezTo>
                              <a:cubicBezTo>
                                <a:pt x="372140" y="579304"/>
                                <a:pt x="474302" y="473406"/>
                                <a:pt x="390820" y="556888"/>
                              </a:cubicBezTo>
                              <a:cubicBezTo>
                                <a:pt x="336845" y="553713"/>
                                <a:pt x="282695" y="552743"/>
                                <a:pt x="228895" y="547363"/>
                              </a:cubicBezTo>
                              <a:cubicBezTo>
                                <a:pt x="218905" y="546364"/>
                                <a:pt x="208245" y="544002"/>
                                <a:pt x="200320" y="537838"/>
                              </a:cubicBezTo>
                              <a:cubicBezTo>
                                <a:pt x="179054" y="521298"/>
                                <a:pt x="158114" y="503104"/>
                                <a:pt x="143170" y="480688"/>
                              </a:cubicBezTo>
                              <a:lnTo>
                                <a:pt x="124120" y="452113"/>
                              </a:lnTo>
                              <a:cubicBezTo>
                                <a:pt x="127295" y="426713"/>
                                <a:pt x="126910" y="400609"/>
                                <a:pt x="133645" y="375913"/>
                              </a:cubicBezTo>
                              <a:cubicBezTo>
                                <a:pt x="142345" y="344013"/>
                                <a:pt x="190111" y="337129"/>
                                <a:pt x="143170" y="290188"/>
                              </a:cubicBezTo>
                              <a:cubicBezTo>
                                <a:pt x="129514" y="276532"/>
                                <a:pt x="105021" y="284118"/>
                                <a:pt x="86020" y="280663"/>
                              </a:cubicBezTo>
                              <a:cubicBezTo>
                                <a:pt x="70092" y="277767"/>
                                <a:pt x="54270" y="274313"/>
                                <a:pt x="38395" y="271138"/>
                              </a:cubicBezTo>
                              <a:cubicBezTo>
                                <a:pt x="-5895" y="226848"/>
                                <a:pt x="295" y="172713"/>
                                <a:pt x="295" y="1377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8A16E4E" id="Freeform 15" o:spid="_x0000_s1026" style="position:absolute;margin-left:251.65pt;margin-top:119.65pt;width:31.5pt;height:43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9420,55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" path="m295,137788v,-34925,22882,-66689,38100,-76200c55423,50945,75499,43717,95545,42538l419395,23488v31736,-21157,39060,-35450,85725,-9525c518997,21673,523364,40010,533695,52063v20705,24156,34670,28001,47625,57150l609895,194938r9525,28575c616245,274313,615223,325294,609895,375913v-1051,9985,-2425,21475,-9525,28575c590330,414528,574598,416493,562270,423538v-51161,29235,-4097,12930,-66675,28575c467498,470844,461364,472236,438445,499738v-66305,79566,35857,-26332,-47625,57150c336845,553713,282695,552743,228895,547363v-9990,-999,-20650,-3361,-28575,-9525c179054,521298,158114,503104,143170,480688l124120,452113v3175,-25400,2790,-51504,9525,-76200c142345,344013,190111,337129,143170,290188v-13656,-13656,-38149,-6070,-57150,-9525c70092,277767,54270,274313,38395,271138,-5895,226848,295,172713,295,137788xe" fillcolor="#2e74b5 [2404]" strokecolor="#1f4d78 [1604]" strokeweight="1pt">
                <v:stroke joinstyle="miter"/>
                <v:path arrowok="t" o:connecttype="custom" o:connectlocs="191,137633;24797,61519;61707,42490;270865,23462;326230,13947;344685,52004;375443,109090;393898,194718;400050,223261;393898,375489;387747,404032;363140,423060;320078,451603;283168,499174;252410,556260;147831,546746;129376,537231;92466,480146;80162,451603;86314,375489;92466,289861;55556,280346;24797,270832;191,137633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338580</wp:posOffset>
                </wp:positionV>
                <wp:extent cx="1066800" cy="24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6F" w:rsidRPr="0031176F" w:rsidRDefault="0031176F" w:rsidP="00886AA9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76F"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ind electr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7" type="#_x0000_t202" style="position:absolute;left:0;text-align:left;margin-left:39.4pt;margin-top:105.4pt;width:84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islAIAALs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" fillcolor="white [3201]" strokeweight=".5pt">
                <v:textbox>
                  <w:txbxContent>
                    <w:p w:rsidR="0031176F" w:rsidRPr="0031176F" w:rsidRDefault="0031176F" w:rsidP="00886AA9">
                      <w:pPr>
                        <w:jc w:val="center"/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76F"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ind electr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BB027A" wp14:editId="065AC10A">
                <wp:simplePos x="0" y="0"/>
                <wp:positionH relativeFrom="column">
                  <wp:posOffset>1700530</wp:posOffset>
                </wp:positionH>
                <wp:positionV relativeFrom="paragraph">
                  <wp:posOffset>1595755</wp:posOffset>
                </wp:positionV>
                <wp:extent cx="75247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873" y="22024"/>
                    <wp:lineTo x="21873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6F" w:rsidRPr="0031176F" w:rsidRDefault="0031176F" w:rsidP="00886AA9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iting</w:t>
                            </w:r>
                            <w:r w:rsidRPr="0031176F"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ctr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B027A" id="Text Box 14" o:spid="_x0000_s1028" type="#_x0000_t202" style="position:absolute;left:0;text-align:left;margin-left:133.9pt;margin-top:125.65pt;width:59.2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" fillcolor="white [3201]" strokeweight=".5pt">
                <v:textbox>
                  <w:txbxContent>
                    <w:p w:rsidR="0031176F" w:rsidRPr="0031176F" w:rsidRDefault="0031176F" w:rsidP="00886AA9">
                      <w:pPr>
                        <w:jc w:val="center"/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iting</w:t>
                      </w:r>
                      <w:r w:rsidRPr="0031176F"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ctr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176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4034155</wp:posOffset>
                </wp:positionH>
                <wp:positionV relativeFrom="paragraph">
                  <wp:posOffset>941070</wp:posOffset>
                </wp:positionV>
                <wp:extent cx="2228850" cy="1733550"/>
                <wp:effectExtent l="0" t="0" r="0" b="38100"/>
                <wp:wrapTight wrapText="bothSides">
                  <wp:wrapPolygon edited="0">
                    <wp:start x="0" y="0"/>
                    <wp:lineTo x="0" y="20888"/>
                    <wp:lineTo x="2769" y="21837"/>
                    <wp:lineTo x="5723" y="21837"/>
                    <wp:lineTo x="21415" y="21363"/>
                    <wp:lineTo x="2141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733550"/>
                          <a:chOff x="0" y="0"/>
                          <a:chExt cx="2752725" cy="21240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9" r="9404" b="13514"/>
                          <a:stretch/>
                        </pic:blipFill>
                        <pic:spPr bwMode="auto">
                          <a:xfrm>
                            <a:off x="0" y="0"/>
                            <a:ext cx="275272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Freeform 6"/>
                        <wps:cNvSpPr/>
                        <wps:spPr>
                          <a:xfrm>
                            <a:off x="219075" y="1600200"/>
                            <a:ext cx="561975" cy="523875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9525 h 523875"/>
                              <a:gd name="connsiteX1" fmla="*/ 47625 w 561975"/>
                              <a:gd name="connsiteY1" fmla="*/ 0 h 523875"/>
                              <a:gd name="connsiteX2" fmla="*/ 323850 w 561975"/>
                              <a:gd name="connsiteY2" fmla="*/ 19050 h 523875"/>
                              <a:gd name="connsiteX3" fmla="*/ 352425 w 561975"/>
                              <a:gd name="connsiteY3" fmla="*/ 28575 h 523875"/>
                              <a:gd name="connsiteX4" fmla="*/ 485775 w 561975"/>
                              <a:gd name="connsiteY4" fmla="*/ 66675 h 523875"/>
                              <a:gd name="connsiteX5" fmla="*/ 495300 w 561975"/>
                              <a:gd name="connsiteY5" fmla="*/ 95250 h 523875"/>
                              <a:gd name="connsiteX6" fmla="*/ 523875 w 561975"/>
                              <a:gd name="connsiteY6" fmla="*/ 152400 h 523875"/>
                              <a:gd name="connsiteX7" fmla="*/ 533400 w 561975"/>
                              <a:gd name="connsiteY7" fmla="*/ 200025 h 523875"/>
                              <a:gd name="connsiteX8" fmla="*/ 552450 w 561975"/>
                              <a:gd name="connsiteY8" fmla="*/ 257175 h 523875"/>
                              <a:gd name="connsiteX9" fmla="*/ 561975 w 561975"/>
                              <a:gd name="connsiteY9" fmla="*/ 285750 h 523875"/>
                              <a:gd name="connsiteX10" fmla="*/ 552450 w 561975"/>
                              <a:gd name="connsiteY10" fmla="*/ 419100 h 523875"/>
                              <a:gd name="connsiteX11" fmla="*/ 523875 w 561975"/>
                              <a:gd name="connsiteY11" fmla="*/ 457200 h 523875"/>
                              <a:gd name="connsiteX12" fmla="*/ 495300 w 561975"/>
                              <a:gd name="connsiteY12" fmla="*/ 485775 h 523875"/>
                              <a:gd name="connsiteX13" fmla="*/ 400050 w 561975"/>
                              <a:gd name="connsiteY13" fmla="*/ 514350 h 523875"/>
                              <a:gd name="connsiteX14" fmla="*/ 352425 w 561975"/>
                              <a:gd name="connsiteY14" fmla="*/ 523875 h 523875"/>
                              <a:gd name="connsiteX15" fmla="*/ 209550 w 561975"/>
                              <a:gd name="connsiteY15" fmla="*/ 514350 h 523875"/>
                              <a:gd name="connsiteX16" fmla="*/ 152400 w 561975"/>
                              <a:gd name="connsiteY16" fmla="*/ 476250 h 523875"/>
                              <a:gd name="connsiteX17" fmla="*/ 123825 w 561975"/>
                              <a:gd name="connsiteY17" fmla="*/ 457200 h 523875"/>
                              <a:gd name="connsiteX18" fmla="*/ 66675 w 561975"/>
                              <a:gd name="connsiteY18" fmla="*/ 371475 h 523875"/>
                              <a:gd name="connsiteX19" fmla="*/ 47625 w 561975"/>
                              <a:gd name="connsiteY19" fmla="*/ 342900 h 523875"/>
                              <a:gd name="connsiteX20" fmla="*/ 38100 w 561975"/>
                              <a:gd name="connsiteY20" fmla="*/ 304800 h 523875"/>
                              <a:gd name="connsiteX21" fmla="*/ 19050 w 561975"/>
                              <a:gd name="connsiteY21" fmla="*/ 276225 h 523875"/>
                              <a:gd name="connsiteX22" fmla="*/ 19050 w 561975"/>
                              <a:gd name="connsiteY22" fmla="*/ 57150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61975" h="523875">
                                <a:moveTo>
                                  <a:pt x="0" y="9525"/>
                                </a:moveTo>
                                <a:cubicBezTo>
                                  <a:pt x="15875" y="6350"/>
                                  <a:pt x="31436" y="0"/>
                                  <a:pt x="47625" y="0"/>
                                </a:cubicBezTo>
                                <a:cubicBezTo>
                                  <a:pt x="205791" y="0"/>
                                  <a:pt x="211655" y="3022"/>
                                  <a:pt x="323850" y="19050"/>
                                </a:cubicBezTo>
                                <a:cubicBezTo>
                                  <a:pt x="333375" y="22225"/>
                                  <a:pt x="342473" y="27248"/>
                                  <a:pt x="352425" y="28575"/>
                                </a:cubicBezTo>
                                <a:cubicBezTo>
                                  <a:pt x="445487" y="40983"/>
                                  <a:pt x="455293" y="5710"/>
                                  <a:pt x="485775" y="66675"/>
                                </a:cubicBezTo>
                                <a:cubicBezTo>
                                  <a:pt x="490265" y="75655"/>
                                  <a:pt x="490810" y="86270"/>
                                  <a:pt x="495300" y="95250"/>
                                </a:cubicBezTo>
                                <a:cubicBezTo>
                                  <a:pt x="518580" y="141811"/>
                                  <a:pt x="511904" y="104517"/>
                                  <a:pt x="523875" y="152400"/>
                                </a:cubicBezTo>
                                <a:cubicBezTo>
                                  <a:pt x="527802" y="168106"/>
                                  <a:pt x="529140" y="184406"/>
                                  <a:pt x="533400" y="200025"/>
                                </a:cubicBezTo>
                                <a:cubicBezTo>
                                  <a:pt x="538684" y="219398"/>
                                  <a:pt x="546100" y="238125"/>
                                  <a:pt x="552450" y="257175"/>
                                </a:cubicBezTo>
                                <a:lnTo>
                                  <a:pt x="561975" y="285750"/>
                                </a:lnTo>
                                <a:cubicBezTo>
                                  <a:pt x="558800" y="330200"/>
                                  <a:pt x="562117" y="375598"/>
                                  <a:pt x="552450" y="419100"/>
                                </a:cubicBezTo>
                                <a:cubicBezTo>
                                  <a:pt x="549006" y="434597"/>
                                  <a:pt x="534206" y="445147"/>
                                  <a:pt x="523875" y="457200"/>
                                </a:cubicBezTo>
                                <a:cubicBezTo>
                                  <a:pt x="515109" y="467427"/>
                                  <a:pt x="506261" y="477945"/>
                                  <a:pt x="495300" y="485775"/>
                                </a:cubicBezTo>
                                <a:cubicBezTo>
                                  <a:pt x="460722" y="510473"/>
                                  <a:pt x="442920" y="506555"/>
                                  <a:pt x="400050" y="514350"/>
                                </a:cubicBezTo>
                                <a:cubicBezTo>
                                  <a:pt x="384122" y="517246"/>
                                  <a:pt x="368300" y="520700"/>
                                  <a:pt x="352425" y="523875"/>
                                </a:cubicBezTo>
                                <a:cubicBezTo>
                                  <a:pt x="304800" y="520700"/>
                                  <a:pt x="255983" y="525405"/>
                                  <a:pt x="209550" y="514350"/>
                                </a:cubicBezTo>
                                <a:cubicBezTo>
                                  <a:pt x="187277" y="509047"/>
                                  <a:pt x="171450" y="488950"/>
                                  <a:pt x="152400" y="476250"/>
                                </a:cubicBezTo>
                                <a:lnTo>
                                  <a:pt x="123825" y="457200"/>
                                </a:lnTo>
                                <a:lnTo>
                                  <a:pt x="66675" y="371475"/>
                                </a:lnTo>
                                <a:lnTo>
                                  <a:pt x="47625" y="342900"/>
                                </a:lnTo>
                                <a:cubicBezTo>
                                  <a:pt x="44450" y="330200"/>
                                  <a:pt x="43257" y="316832"/>
                                  <a:pt x="38100" y="304800"/>
                                </a:cubicBezTo>
                                <a:cubicBezTo>
                                  <a:pt x="33591" y="294278"/>
                                  <a:pt x="19928" y="287639"/>
                                  <a:pt x="19050" y="276225"/>
                                </a:cubicBezTo>
                                <a:cubicBezTo>
                                  <a:pt x="13449" y="203415"/>
                                  <a:pt x="19050" y="130175"/>
                                  <a:pt x="19050" y="571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76200" y="685800"/>
                            <a:ext cx="409575" cy="561975"/>
                          </a:xfrm>
                          <a:custGeom>
                            <a:avLst/>
                            <a:gdLst>
                              <a:gd name="connsiteX0" fmla="*/ 19050 w 409575"/>
                              <a:gd name="connsiteY0" fmla="*/ 285750 h 561975"/>
                              <a:gd name="connsiteX1" fmla="*/ 9525 w 409575"/>
                              <a:gd name="connsiteY1" fmla="*/ 238125 h 561975"/>
                              <a:gd name="connsiteX2" fmla="*/ 19050 w 409575"/>
                              <a:gd name="connsiteY2" fmla="*/ 209550 h 561975"/>
                              <a:gd name="connsiteX3" fmla="*/ 28575 w 409575"/>
                              <a:gd name="connsiteY3" fmla="*/ 152400 h 561975"/>
                              <a:gd name="connsiteX4" fmla="*/ 47625 w 409575"/>
                              <a:gd name="connsiteY4" fmla="*/ 123825 h 561975"/>
                              <a:gd name="connsiteX5" fmla="*/ 57150 w 409575"/>
                              <a:gd name="connsiteY5" fmla="*/ 95250 h 561975"/>
                              <a:gd name="connsiteX6" fmla="*/ 95250 w 409575"/>
                              <a:gd name="connsiteY6" fmla="*/ 38100 h 561975"/>
                              <a:gd name="connsiteX7" fmla="*/ 161925 w 409575"/>
                              <a:gd name="connsiteY7" fmla="*/ 19050 h 561975"/>
                              <a:gd name="connsiteX8" fmla="*/ 219075 w 409575"/>
                              <a:gd name="connsiteY8" fmla="*/ 0 h 561975"/>
                              <a:gd name="connsiteX9" fmla="*/ 314325 w 409575"/>
                              <a:gd name="connsiteY9" fmla="*/ 9525 h 561975"/>
                              <a:gd name="connsiteX10" fmla="*/ 371475 w 409575"/>
                              <a:gd name="connsiteY10" fmla="*/ 28575 h 561975"/>
                              <a:gd name="connsiteX11" fmla="*/ 400050 w 409575"/>
                              <a:gd name="connsiteY11" fmla="*/ 57150 h 561975"/>
                              <a:gd name="connsiteX12" fmla="*/ 409575 w 409575"/>
                              <a:gd name="connsiteY12" fmla="*/ 85725 h 561975"/>
                              <a:gd name="connsiteX13" fmla="*/ 381000 w 409575"/>
                              <a:gd name="connsiteY13" fmla="*/ 304800 h 561975"/>
                              <a:gd name="connsiteX14" fmla="*/ 381000 w 409575"/>
                              <a:gd name="connsiteY14" fmla="*/ 523875 h 561975"/>
                              <a:gd name="connsiteX15" fmla="*/ 352425 w 409575"/>
                              <a:gd name="connsiteY15" fmla="*/ 542925 h 561975"/>
                              <a:gd name="connsiteX16" fmla="*/ 276225 w 409575"/>
                              <a:gd name="connsiteY16" fmla="*/ 561975 h 561975"/>
                              <a:gd name="connsiteX17" fmla="*/ 123825 w 409575"/>
                              <a:gd name="connsiteY17" fmla="*/ 552450 h 561975"/>
                              <a:gd name="connsiteX18" fmla="*/ 57150 w 409575"/>
                              <a:gd name="connsiteY18" fmla="*/ 514350 h 561975"/>
                              <a:gd name="connsiteX19" fmla="*/ 9525 w 409575"/>
                              <a:gd name="connsiteY19" fmla="*/ 457200 h 561975"/>
                              <a:gd name="connsiteX20" fmla="*/ 0 w 409575"/>
                              <a:gd name="connsiteY20" fmla="*/ 428625 h 561975"/>
                              <a:gd name="connsiteX21" fmla="*/ 9525 w 409575"/>
                              <a:gd name="connsiteY21" fmla="*/ 314325 h 561975"/>
                              <a:gd name="connsiteX22" fmla="*/ 19050 w 409575"/>
                              <a:gd name="connsiteY22" fmla="*/ 28575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09575" h="561975">
                                <a:moveTo>
                                  <a:pt x="19050" y="285750"/>
                                </a:moveTo>
                                <a:cubicBezTo>
                                  <a:pt x="19050" y="273050"/>
                                  <a:pt x="9525" y="254314"/>
                                  <a:pt x="9525" y="238125"/>
                                </a:cubicBezTo>
                                <a:cubicBezTo>
                                  <a:pt x="9525" y="228085"/>
                                  <a:pt x="16872" y="219351"/>
                                  <a:pt x="19050" y="209550"/>
                                </a:cubicBezTo>
                                <a:cubicBezTo>
                                  <a:pt x="23240" y="190697"/>
                                  <a:pt x="22468" y="170722"/>
                                  <a:pt x="28575" y="152400"/>
                                </a:cubicBezTo>
                                <a:cubicBezTo>
                                  <a:pt x="32195" y="141540"/>
                                  <a:pt x="42505" y="134064"/>
                                  <a:pt x="47625" y="123825"/>
                                </a:cubicBezTo>
                                <a:cubicBezTo>
                                  <a:pt x="52115" y="114845"/>
                                  <a:pt x="52274" y="104027"/>
                                  <a:pt x="57150" y="95250"/>
                                </a:cubicBezTo>
                                <a:cubicBezTo>
                                  <a:pt x="68269" y="75236"/>
                                  <a:pt x="73530" y="45340"/>
                                  <a:pt x="95250" y="38100"/>
                                </a:cubicBezTo>
                                <a:cubicBezTo>
                                  <a:pt x="191282" y="6089"/>
                                  <a:pt x="42324" y="54930"/>
                                  <a:pt x="161925" y="19050"/>
                                </a:cubicBezTo>
                                <a:cubicBezTo>
                                  <a:pt x="181159" y="13280"/>
                                  <a:pt x="219075" y="0"/>
                                  <a:pt x="219075" y="0"/>
                                </a:cubicBezTo>
                                <a:cubicBezTo>
                                  <a:pt x="250825" y="3175"/>
                                  <a:pt x="282963" y="3645"/>
                                  <a:pt x="314325" y="9525"/>
                                </a:cubicBezTo>
                                <a:cubicBezTo>
                                  <a:pt x="334062" y="13226"/>
                                  <a:pt x="371475" y="28575"/>
                                  <a:pt x="371475" y="28575"/>
                                </a:cubicBezTo>
                                <a:cubicBezTo>
                                  <a:pt x="381000" y="38100"/>
                                  <a:pt x="392578" y="45942"/>
                                  <a:pt x="400050" y="57150"/>
                                </a:cubicBezTo>
                                <a:cubicBezTo>
                                  <a:pt x="405619" y="65504"/>
                                  <a:pt x="409575" y="75685"/>
                                  <a:pt x="409575" y="85725"/>
                                </a:cubicBezTo>
                                <a:cubicBezTo>
                                  <a:pt x="409575" y="166799"/>
                                  <a:pt x="395308" y="226104"/>
                                  <a:pt x="381000" y="304800"/>
                                </a:cubicBezTo>
                                <a:cubicBezTo>
                                  <a:pt x="385228" y="359762"/>
                                  <a:pt x="400613" y="465035"/>
                                  <a:pt x="381000" y="523875"/>
                                </a:cubicBezTo>
                                <a:cubicBezTo>
                                  <a:pt x="377380" y="534735"/>
                                  <a:pt x="362664" y="537805"/>
                                  <a:pt x="352425" y="542925"/>
                                </a:cubicBezTo>
                                <a:cubicBezTo>
                                  <a:pt x="332899" y="552688"/>
                                  <a:pt x="294339" y="558352"/>
                                  <a:pt x="276225" y="561975"/>
                                </a:cubicBezTo>
                                <a:cubicBezTo>
                                  <a:pt x="225425" y="558800"/>
                                  <a:pt x="174444" y="557778"/>
                                  <a:pt x="123825" y="552450"/>
                                </a:cubicBezTo>
                                <a:cubicBezTo>
                                  <a:pt x="97583" y="549688"/>
                                  <a:pt x="75780" y="530319"/>
                                  <a:pt x="57150" y="514350"/>
                                </a:cubicBezTo>
                                <a:cubicBezTo>
                                  <a:pt x="38718" y="498551"/>
                                  <a:pt x="20548" y="479246"/>
                                  <a:pt x="9525" y="457200"/>
                                </a:cubicBezTo>
                                <a:cubicBezTo>
                                  <a:pt x="5035" y="448220"/>
                                  <a:pt x="3175" y="438150"/>
                                  <a:pt x="0" y="428625"/>
                                </a:cubicBezTo>
                                <a:cubicBezTo>
                                  <a:pt x="3175" y="390525"/>
                                  <a:pt x="-1719" y="350866"/>
                                  <a:pt x="9525" y="314325"/>
                                </a:cubicBezTo>
                                <a:cubicBezTo>
                                  <a:pt x="12478" y="304729"/>
                                  <a:pt x="19050" y="298450"/>
                                  <a:pt x="19050" y="285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23925" y="19050"/>
                            <a:ext cx="81915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19325" y="695325"/>
                            <a:ext cx="333375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1971675" y="1562100"/>
                            <a:ext cx="466725" cy="504825"/>
                          </a:xfrm>
                          <a:custGeom>
                            <a:avLst/>
                            <a:gdLst>
                              <a:gd name="connsiteX0" fmla="*/ 9525 w 466725"/>
                              <a:gd name="connsiteY0" fmla="*/ 266700 h 504825"/>
                              <a:gd name="connsiteX1" fmla="*/ 0 w 466725"/>
                              <a:gd name="connsiteY1" fmla="*/ 209550 h 504825"/>
                              <a:gd name="connsiteX2" fmla="*/ 19050 w 466725"/>
                              <a:gd name="connsiteY2" fmla="*/ 114300 h 504825"/>
                              <a:gd name="connsiteX3" fmla="*/ 38100 w 466725"/>
                              <a:gd name="connsiteY3" fmla="*/ 85725 h 504825"/>
                              <a:gd name="connsiteX4" fmla="*/ 85725 w 466725"/>
                              <a:gd name="connsiteY4" fmla="*/ 0 h 504825"/>
                              <a:gd name="connsiteX5" fmla="*/ 400050 w 466725"/>
                              <a:gd name="connsiteY5" fmla="*/ 9525 h 504825"/>
                              <a:gd name="connsiteX6" fmla="*/ 419100 w 466725"/>
                              <a:gd name="connsiteY6" fmla="*/ 38100 h 504825"/>
                              <a:gd name="connsiteX7" fmla="*/ 447675 w 466725"/>
                              <a:gd name="connsiteY7" fmla="*/ 152400 h 504825"/>
                              <a:gd name="connsiteX8" fmla="*/ 466725 w 466725"/>
                              <a:gd name="connsiteY8" fmla="*/ 209550 h 504825"/>
                              <a:gd name="connsiteX9" fmla="*/ 457200 w 466725"/>
                              <a:gd name="connsiteY9" fmla="*/ 438150 h 504825"/>
                              <a:gd name="connsiteX10" fmla="*/ 447675 w 466725"/>
                              <a:gd name="connsiteY10" fmla="*/ 466725 h 504825"/>
                              <a:gd name="connsiteX11" fmla="*/ 419100 w 466725"/>
                              <a:gd name="connsiteY11" fmla="*/ 485775 h 504825"/>
                              <a:gd name="connsiteX12" fmla="*/ 352425 w 466725"/>
                              <a:gd name="connsiteY12" fmla="*/ 504825 h 504825"/>
                              <a:gd name="connsiteX13" fmla="*/ 171450 w 466725"/>
                              <a:gd name="connsiteY13" fmla="*/ 495300 h 504825"/>
                              <a:gd name="connsiteX14" fmla="*/ 142875 w 466725"/>
                              <a:gd name="connsiteY14" fmla="*/ 485775 h 504825"/>
                              <a:gd name="connsiteX15" fmla="*/ 85725 w 466725"/>
                              <a:gd name="connsiteY15" fmla="*/ 447675 h 504825"/>
                              <a:gd name="connsiteX16" fmla="*/ 47625 w 466725"/>
                              <a:gd name="connsiteY16" fmla="*/ 390525 h 504825"/>
                              <a:gd name="connsiteX17" fmla="*/ 28575 w 466725"/>
                              <a:gd name="connsiteY17" fmla="*/ 333375 h 504825"/>
                              <a:gd name="connsiteX18" fmla="*/ 19050 w 466725"/>
                              <a:gd name="connsiteY18" fmla="*/ 304800 h 504825"/>
                              <a:gd name="connsiteX19" fmla="*/ 9525 w 466725"/>
                              <a:gd name="connsiteY19" fmla="*/ 266700 h 504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66725" h="504825">
                                <a:moveTo>
                                  <a:pt x="9525" y="266700"/>
                                </a:moveTo>
                                <a:cubicBezTo>
                                  <a:pt x="6350" y="247650"/>
                                  <a:pt x="0" y="228863"/>
                                  <a:pt x="0" y="209550"/>
                                </a:cubicBezTo>
                                <a:cubicBezTo>
                                  <a:pt x="0" y="191999"/>
                                  <a:pt x="7320" y="137760"/>
                                  <a:pt x="19050" y="114300"/>
                                </a:cubicBezTo>
                                <a:cubicBezTo>
                                  <a:pt x="24170" y="104061"/>
                                  <a:pt x="33451" y="96186"/>
                                  <a:pt x="38100" y="85725"/>
                                </a:cubicBezTo>
                                <a:cubicBezTo>
                                  <a:pt x="75396" y="1810"/>
                                  <a:pt x="33569" y="52156"/>
                                  <a:pt x="85725" y="0"/>
                                </a:cubicBezTo>
                                <a:cubicBezTo>
                                  <a:pt x="190500" y="3175"/>
                                  <a:pt x="295905" y="-2377"/>
                                  <a:pt x="400050" y="9525"/>
                                </a:cubicBezTo>
                                <a:cubicBezTo>
                                  <a:pt x="411424" y="10825"/>
                                  <a:pt x="414451" y="27639"/>
                                  <a:pt x="419100" y="38100"/>
                                </a:cubicBezTo>
                                <a:cubicBezTo>
                                  <a:pt x="448717" y="104738"/>
                                  <a:pt x="430560" y="83939"/>
                                  <a:pt x="447675" y="152400"/>
                                </a:cubicBezTo>
                                <a:cubicBezTo>
                                  <a:pt x="452545" y="171881"/>
                                  <a:pt x="466725" y="209550"/>
                                  <a:pt x="466725" y="209550"/>
                                </a:cubicBezTo>
                                <a:cubicBezTo>
                                  <a:pt x="463550" y="285750"/>
                                  <a:pt x="462834" y="362092"/>
                                  <a:pt x="457200" y="438150"/>
                                </a:cubicBezTo>
                                <a:cubicBezTo>
                                  <a:pt x="456458" y="448163"/>
                                  <a:pt x="453947" y="458885"/>
                                  <a:pt x="447675" y="466725"/>
                                </a:cubicBezTo>
                                <a:cubicBezTo>
                                  <a:pt x="440524" y="475664"/>
                                  <a:pt x="429339" y="480655"/>
                                  <a:pt x="419100" y="485775"/>
                                </a:cubicBezTo>
                                <a:cubicBezTo>
                                  <a:pt x="405435" y="492607"/>
                                  <a:pt x="364632" y="501773"/>
                                  <a:pt x="352425" y="504825"/>
                                </a:cubicBezTo>
                                <a:cubicBezTo>
                                  <a:pt x="292100" y="501650"/>
                                  <a:pt x="231610" y="500769"/>
                                  <a:pt x="171450" y="495300"/>
                                </a:cubicBezTo>
                                <a:cubicBezTo>
                                  <a:pt x="161451" y="494391"/>
                                  <a:pt x="151652" y="490651"/>
                                  <a:pt x="142875" y="485775"/>
                                </a:cubicBezTo>
                                <a:cubicBezTo>
                                  <a:pt x="122861" y="474656"/>
                                  <a:pt x="85725" y="447675"/>
                                  <a:pt x="85725" y="447675"/>
                                </a:cubicBezTo>
                                <a:cubicBezTo>
                                  <a:pt x="73025" y="428625"/>
                                  <a:pt x="54865" y="412245"/>
                                  <a:pt x="47625" y="390525"/>
                                </a:cubicBezTo>
                                <a:lnTo>
                                  <a:pt x="28575" y="333375"/>
                                </a:lnTo>
                                <a:cubicBezTo>
                                  <a:pt x="25400" y="323850"/>
                                  <a:pt x="28030" y="309290"/>
                                  <a:pt x="19050" y="304800"/>
                                </a:cubicBezTo>
                                <a:lnTo>
                                  <a:pt x="9525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09D57E" id="Group 12" o:spid="_x0000_s1026" style="position:absolute;margin-left:317.65pt;margin-top:74.1pt;width:175.5pt;height:136.5pt;z-index:-251652096;mso-position-horizontal-relative:margin;mso-width-relative:margin;mso-height-relative:margin" coordsize="27527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">
                <v:shape id="Picture 5" o:spid="_x0000_s1027" type="#_x0000_t75" style="position:absolute;width:27527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7Q7BAAAA2gAAAA8AAABkcnMvZG93bnJldi54bWxEj9GKwjAURN+F/YdwF3wRTVe0Sm2UZWFF&#10;n8TqB1yaa1vb3JQmav17Iyzs4zAzZ5h005tG3KlzlWUFX5MIBHFudcWFgvPpd7wE4TyyxsYyKXiS&#10;g836Y5Biou2Dj3TPfCEChF2CCkrv20RKl5dk0E1sSxy8i+0M+iC7QuoOHwFuGjmNolgarDgslNjS&#10;T0l5nd2Mgux68+0Cm+1hujRxYUe1ne0jpYaf/fcKhKfe/4f/2jutYA7vK+EGyP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V7Q7BAAAA2gAAAA8AAAAAAAAAAAAAAAAAnwIA&#10;AGRycy9kb3ducmV2LnhtbFBLBQYAAAAABAAEAPcAAACNAwAAAAA=&#10;">
                  <v:imagedata r:id="rId9" o:title="" croptop="2024f" cropbottom="8857f" cropright="6163f"/>
                  <v:path arrowok="t"/>
                </v:shape>
                <v:shape id="Freeform 6" o:spid="_x0000_s1028" style="position:absolute;left:2190;top:16002;width:5620;height:5238;visibility:visible;mso-wrap-style:square;v-text-anchor:middle" coordsize="561975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2qcAA&#10;AADaAAAADwAAAGRycy9kb3ducmV2LnhtbESP0YrCMBRE3xf8h3AF39ZUBVdqo4go+rTQ6gdcmmtb&#10;2tzUJtr690ZY2MdhZs4wyXYwjXhS5yrLCmbTCARxbnXFhYLr5fi9AuE8ssbGMil4kYPtZvSVYKxt&#10;zyk9M1+IAGEXo4LS+zaW0uUlGXRT2xIH72Y7gz7IrpC6wz7ATSPnUbSUBisOCyW2tC8pr7OHUbCK&#10;/G+DhzQ9Zfr+0y9uth76s1KT8bBbg/A0+P/wX/usFSzhcyXc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r2qcAAAADaAAAADwAAAAAAAAAAAAAAAACYAgAAZHJzL2Rvd25y&#10;ZXYueG1sUEsFBgAAAAAEAAQA9QAAAIUDAAAAAA==&#10;" path="m,9525c15875,6350,31436,,47625,,205791,,211655,3022,323850,19050v9525,3175,18623,8198,28575,9525c445487,40983,455293,5710,485775,66675v4490,8980,5035,19595,9525,28575c518580,141811,511904,104517,523875,152400v3927,15706,5265,32006,9525,47625c538684,219398,546100,238125,552450,257175r9525,28575c558800,330200,562117,375598,552450,419100v-3444,15497,-18244,26047,-28575,38100c515109,467427,506261,477945,495300,485775v-34578,24698,-52380,20780,-95250,28575c384122,517246,368300,520700,352425,523875v-47625,-3175,-96442,1530,-142875,-9525c187277,509047,171450,488950,152400,476250l123825,457200,66675,371475,47625,342900c44450,330200,43257,316832,38100,304800,33591,294278,19928,287639,19050,276225v-5601,-72810,,-146050,,-219075e" fillcolor="white [3212]" strokecolor="white [3212]" strokeweight="1pt">
                  <v:stroke joinstyle="miter"/>
                  <v:path arrowok="t" o:connecttype="custom" o:connectlocs="0,9525;47625,0;323850,19050;352425,28575;485775,66675;495300,95250;523875,152400;533400,200025;552450,257175;561975,285750;552450,419100;523875,457200;495300,485775;400050,514350;352425,523875;209550,514350;152400,476250;123825,457200;66675,371475;47625,342900;38100,304800;19050,276225;19050,57150" o:connectangles="0,0,0,0,0,0,0,0,0,0,0,0,0,0,0,0,0,0,0,0,0,0,0"/>
                </v:shape>
                <v:shape id="Freeform 7" o:spid="_x0000_s1029" style="position:absolute;left:762;top:6858;width:4095;height:5619;visibility:visible;mso-wrap-style:square;v-text-anchor:middle" coordsize="409575,56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d18IA&#10;AADaAAAADwAAAGRycy9kb3ducmV2LnhtbESPQYvCMBSE74L/ITzBm6Z6cKWalmVBEcWDWpY9Pppn&#10;293mpTZR67/fCILHYWa+YZZpZ2pxo9ZVlhVMxhEI4tzqigsF2Wk1moNwHlljbZkUPMhBmvR7S4y1&#10;vfOBbkdfiABhF6OC0vsmltLlJRl0Y9sQB+9sW4M+yLaQusV7gJtaTqNoJg1WHBZKbOirpPzveDUK&#10;3Oby87uffa92Pttei9ys0eqpUsNB97kA4anz7/CrvdEKPuB5Jd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53XwgAAANoAAAAPAAAAAAAAAAAAAAAAAJgCAABkcnMvZG93&#10;bnJldi54bWxQSwUGAAAAAAQABAD1AAAAhwMAAAAA&#10;" path="m19050,285750v,-12700,-9525,-31436,-9525,-47625c9525,228085,16872,219351,19050,209550v4190,-18853,3418,-38828,9525,-57150c32195,141540,42505,134064,47625,123825v4490,-8980,4649,-19798,9525,-28575c68269,75236,73530,45340,95250,38100,191282,6089,42324,54930,161925,19050,181159,13280,219075,,219075,v31750,3175,63888,3645,95250,9525c334062,13226,371475,28575,371475,28575v9525,9525,21103,17367,28575,28575c405619,65504,409575,75685,409575,85725v,81074,-14267,140379,-28575,219075c385228,359762,400613,465035,381000,523875v-3620,10860,-18336,13930,-28575,19050c332899,552688,294339,558352,276225,561975v-50800,-3175,-101781,-4197,-152400,-9525c97583,549688,75780,530319,57150,514350,38718,498551,20548,479246,9525,457200,5035,448220,3175,438150,,428625,3175,390525,-1719,350866,9525,314325v2953,-9596,9525,-15875,9525,-28575xe" fillcolor="white [3212]" stroked="f" strokeweight="1pt">
                  <v:stroke joinstyle="miter"/>
                  <v:path arrowok="t" o:connecttype="custom" o:connectlocs="19050,285750;9525,238125;19050,209550;28575,152400;47625,123825;57150,95250;95250,38100;161925,19050;219075,0;314325,9525;371475,28575;400050,57150;409575,85725;381000,304800;381000,523875;352425,542925;276225,561975;123825,552450;57150,514350;9525,457200;0,428625;9525,314325;19050,285750" o:connectangles="0,0,0,0,0,0,0,0,0,0,0,0,0,0,0,0,0,0,0,0,0,0,0"/>
                </v:shape>
                <v:rect id="Rectangle 8" o:spid="_x0000_s1030" style="position:absolute;left:9239;top:190;width:81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hW8AA&#10;AADaAAAADwAAAGRycy9kb3ducmV2LnhtbERPy4rCMBTdD/gP4QruxlQXzliNIuIwM+BifIAuL81N&#10;W2xuSpPWzt+bheDycN7LdW8r0VHjS8cKJuMEBHHmdMm5gvPp6/0ThA/IGivHpOCfPKxXg7clptrd&#10;+UDdMeQihrBPUUERQp1K6bOCLPqxq4kjZ1xjMUTY5FI3eI/htpLTJJlJiyXHhgJr2haU3Y6tVXA1&#10;+H3a/fq9NNPOzMu/9mI+WqVGw36zABGoDy/x0/2jFcSt8U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dhW8AAAADaAAAADwAAAAAAAAAAAAAAAACYAgAAZHJzL2Rvd25y&#10;ZXYueG1sUEsFBgAAAAAEAAQA9QAAAIUDAAAAAA==&#10;" fillcolor="white [3212]" strokecolor="white [3212]" strokeweight="1pt"/>
                <v:rect id="Rectangle 9" o:spid="_x0000_s1031" style="position:absolute;left:22193;top:6953;width:333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EwMMA&#10;AADaAAAADwAAAGRycy9kb3ducmV2LnhtbESPT2vCQBTE7wW/w/KE3upGD22NriJiqQUP9Q/o8ZF9&#10;mwSzb0N2E+O3dwsFj8PM/IaZL3tbiY4aXzpWMB4lIIgzp0vOFZyOX2+fIHxA1lg5JgV38rBcDF7m&#10;mGp34z11h5CLCGGfooIihDqV0mcFWfQjVxNHz7jGYoiyyaVu8BbhtpKTJHmXFkuOCwXWtC4oux5a&#10;q+Bi8Pu4+fE7aSadmZa/7dl8tEq9DvvVDESgPjzD/+2tVjCFvyvx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EwMMAAADaAAAADwAAAAAAAAAAAAAAAACYAgAAZHJzL2Rv&#10;d25yZXYueG1sUEsFBgAAAAAEAAQA9QAAAIgDAAAAAA==&#10;" fillcolor="white [3212]" strokecolor="white [3212]" strokeweight="1pt"/>
                <v:shape id="Freeform 11" o:spid="_x0000_s1032" style="position:absolute;left:19716;top:15621;width:4668;height:5048;visibility:visible;mso-wrap-style:square;v-text-anchor:middle" coordsize="46672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BfsEA&#10;AADbAAAADwAAAGRycy9kb3ducmV2LnhtbERPTWsCMRC9C/6HMEJvmtWDratRVFiQXqRqqcdhM90s&#10;3UyWJLrrvzeFQm/zeJ+z2vS2EXfyoXasYDrJQBCXTtdcKbici/EbiBCRNTaOScGDAmzWw8EKc+06&#10;/qD7KVYihXDIUYGJsc2lDKUhi2HiWuLEfTtvMSboK6k9dincNnKWZXNpsebUYLClvaHy53SzCpoF&#10;HbrXY/g8fu28N9d3Kor9TamXUb9dgojUx3/xn/ug0/wp/P6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X7BAAAA2wAAAA8AAAAAAAAAAAAAAAAAmAIAAGRycy9kb3du&#10;cmV2LnhtbFBLBQYAAAAABAAEAPUAAACGAwAAAAA=&#10;" path="m9525,266700c6350,247650,,228863,,209550,,191999,7320,137760,19050,114300,24170,104061,33451,96186,38100,85725,75396,1810,33569,52156,85725,,190500,3175,295905,-2377,400050,9525v11374,1300,14401,18114,19050,28575c448717,104738,430560,83939,447675,152400v4870,19481,19050,57150,19050,57150c463550,285750,462834,362092,457200,438150v-742,10013,-3253,20735,-9525,28575c440524,475664,429339,480655,419100,485775v-13665,6832,-54468,15998,-66675,19050c292100,501650,231610,500769,171450,495300v-9999,-909,-19798,-4649,-28575,-9525c122861,474656,85725,447675,85725,447675,73025,428625,54865,412245,47625,390525l28575,333375v-3175,-9525,-545,-24085,-9525,-28575l9525,266700xe" fillcolor="white [3212]" strokecolor="white [3212]" strokeweight="1pt">
                  <v:stroke joinstyle="miter"/>
                  <v:path arrowok="t" o:connecttype="custom" o:connectlocs="9525,266700;0,209550;19050,114300;38100,85725;85725,0;400050,9525;419100,38100;447675,152400;466725,209550;457200,438150;447675,466725;419100,485775;352425,504825;171450,495300;142875,485775;85725,447675;47625,390525;28575,333375;19050,304800;9525,266700" o:connectangles="0,0,0,0,0,0,0,0,0,0,0,0,0,0,0,0,0,0,0,0"/>
                </v:shape>
                <w10:wrap type="tight" anchorx="margin"/>
              </v:group>
            </w:pict>
          </mc:Fallback>
        </mc:AlternateContent>
      </w:r>
      <w:r w:rsidR="0031176F" w:rsidRPr="0031176F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929005</wp:posOffset>
            </wp:positionV>
            <wp:extent cx="3762375" cy="1793875"/>
            <wp:effectExtent l="0" t="0" r="9525" b="0"/>
            <wp:wrapTopAndBottom/>
            <wp:docPr id="563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1" r="5901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7D">
        <w:t xml:space="preserve">The most important thing is to predict the geology to make the </w:t>
      </w:r>
      <w:r w:rsidR="0059321B">
        <w:t>appropriate</w:t>
      </w:r>
      <w:r w:rsidR="00231D7D">
        <w:t xml:space="preserve"> adjustment</w:t>
      </w:r>
      <w:r w:rsidR="002B1C4F">
        <w:t xml:space="preserve"> of measures like rock bolting spraying concrete or pre-injection</w:t>
      </w:r>
      <w:r w:rsidR="0059321B">
        <w:t xml:space="preserve">. TBM integrated totally 22 electrodes, </w:t>
      </w:r>
      <w:r w:rsidR="009A5F3D">
        <w:t>8 on the shield are considered as blind electrode and 14 on the cutter</w:t>
      </w:r>
      <w:r w:rsidR="005761DB">
        <w:t xml:space="preserve"> </w:t>
      </w:r>
      <w:r w:rsidR="009A5F3D">
        <w:t>head is exciting electrode. Those electrodes allow the TBM to foresee geology 30 m far from the cutter head</w:t>
      </w:r>
      <w:r w:rsidR="008E1392">
        <w:t xml:space="preserve"> in real time</w:t>
      </w:r>
      <w:r w:rsidR="009A5F3D">
        <w:t>.</w:t>
      </w:r>
    </w:p>
    <w:p w:rsidR="009A5F3D" w:rsidRDefault="009A5F3D" w:rsidP="005761DB">
      <w:pPr>
        <w:pStyle w:val="ListParagraph"/>
        <w:numPr>
          <w:ilvl w:val="0"/>
          <w:numId w:val="5"/>
        </w:numPr>
      </w:pPr>
      <w:r>
        <w:t>Air</w:t>
      </w:r>
      <w:r w:rsidR="00886AA9">
        <w:t xml:space="preserve"> cooler device</w:t>
      </w:r>
    </w:p>
    <w:p w:rsidR="009A5F3D" w:rsidRDefault="009A5F3D" w:rsidP="009A5F3D">
      <w:pPr>
        <w:pStyle w:val="ListParagraph"/>
      </w:pPr>
      <w:r>
        <w:t>To reduce environmental temperature, TBM was installed three sets of air cooler system, one of three was reserved as an emergency system.</w:t>
      </w:r>
    </w:p>
    <w:p w:rsidR="009A5F3D" w:rsidRDefault="008E1392" w:rsidP="005761DB">
      <w:pPr>
        <w:pStyle w:val="ListParagraph"/>
        <w:numPr>
          <w:ilvl w:val="0"/>
          <w:numId w:val="5"/>
        </w:numPr>
      </w:pPr>
      <w:r>
        <w:t>Supporting system</w:t>
      </w:r>
    </w:p>
    <w:p w:rsidR="008E1392" w:rsidRDefault="008E1392" w:rsidP="008E1392">
      <w:pPr>
        <w:pStyle w:val="ListParagraph"/>
      </w:pPr>
      <w:r>
        <w:t xml:space="preserve">Special steel bar arrangement has been applied to deal with </w:t>
      </w:r>
      <w:r w:rsidR="0030677F">
        <w:t xml:space="preserve">the </w:t>
      </w:r>
      <w:r>
        <w:t>crushed and rock-blast</w:t>
      </w:r>
      <w:r w:rsidRPr="008E1392">
        <w:t xml:space="preserve"> </w:t>
      </w:r>
      <w:r>
        <w:t>area.</w:t>
      </w:r>
    </w:p>
    <w:p w:rsidR="00DD5E9A" w:rsidRDefault="005761DB" w:rsidP="005761DB">
      <w:pPr>
        <w:jc w:val="both"/>
        <w:rPr>
          <w:rFonts w:ascii="Arial" w:eastAsiaTheme="minorEastAsia" w:hAnsi="Arial" w:cs="Arial"/>
          <w:b/>
          <w:sz w:val="28"/>
        </w:rPr>
      </w:pPr>
      <w:r w:rsidRPr="005761DB">
        <w:rPr>
          <w:rFonts w:ascii="Arial" w:eastAsiaTheme="minorEastAsia" w:hAnsi="Arial" w:cs="Arial"/>
          <w:b/>
          <w:sz w:val="28"/>
        </w:rPr>
        <w:t>TBM characters</w:t>
      </w:r>
    </w:p>
    <w:p w:rsidR="00886AA9" w:rsidRPr="005761DB" w:rsidRDefault="00886AA9" w:rsidP="005761DB">
      <w:pPr>
        <w:jc w:val="both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6012945" cy="3478084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34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5" t="15312" b="5294"/>
                    <a:stretch/>
                  </pic:blipFill>
                  <pic:spPr bwMode="auto">
                    <a:xfrm>
                      <a:off x="0" y="0"/>
                      <a:ext cx="6019702" cy="348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E9A" w:rsidRDefault="005761DB" w:rsidP="00DD5E9A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Boring diameter: 9030 mm (can be </w:t>
      </w:r>
      <w:r w:rsidR="00DD5E9A">
        <w:rPr>
          <w:rFonts w:cs="Arial"/>
        </w:rPr>
        <w:t>increased to 9230 mm)</w:t>
      </w:r>
    </w:p>
    <w:p w:rsidR="005761DB" w:rsidRPr="00DD5E9A" w:rsidRDefault="005761DB" w:rsidP="00DD5E9A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 w:rsidRPr="00DD5E9A">
        <w:rPr>
          <w:rFonts w:cs="Arial"/>
        </w:rPr>
        <w:t>Total Length: 230 m</w:t>
      </w:r>
    </w:p>
    <w:p w:rsidR="005761DB" w:rsidRDefault="005761DB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Total weight: 2000 t</w:t>
      </w:r>
      <w:r w:rsidR="00D80A2C">
        <w:rPr>
          <w:rFonts w:cs="Arial"/>
        </w:rPr>
        <w:t>on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Drive power: 12*350 kW</w:t>
      </w:r>
    </w:p>
    <w:p w:rsidR="005761DB" w:rsidRDefault="005761DB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lastRenderedPageBreak/>
        <w:t>Total power: 7200</w:t>
      </w:r>
      <w:r w:rsidR="00DD5E9A">
        <w:rPr>
          <w:rFonts w:cs="Arial"/>
        </w:rPr>
        <w:t xml:space="preserve"> kW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Nominal torque: 11797 </w:t>
      </w:r>
      <w:proofErr w:type="spellStart"/>
      <w:r>
        <w:rPr>
          <w:rFonts w:cs="Arial"/>
        </w:rPr>
        <w:t>kN</w:t>
      </w:r>
      <w:r>
        <w:rPr>
          <w:rFonts w:cstheme="minorHAnsi"/>
        </w:rPr>
        <w:t>∙</w:t>
      </w:r>
      <w:r>
        <w:rPr>
          <w:rFonts w:cs="Arial"/>
        </w:rPr>
        <w:t>m</w:t>
      </w:r>
      <w:proofErr w:type="spellEnd"/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Max. torque: 17695 </w:t>
      </w:r>
      <w:proofErr w:type="spellStart"/>
      <w:r>
        <w:rPr>
          <w:rFonts w:cs="Arial"/>
        </w:rPr>
        <w:t>kN</w:t>
      </w:r>
      <w:r>
        <w:rPr>
          <w:rFonts w:cstheme="minorHAnsi"/>
        </w:rPr>
        <w:t>∙</w:t>
      </w:r>
      <w:r>
        <w:rPr>
          <w:rFonts w:cs="Arial"/>
        </w:rPr>
        <w:t>m</w:t>
      </w:r>
      <w:proofErr w:type="spellEnd"/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Rotation speed: 0-6,5 rpm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Thrust force: 25133 </w:t>
      </w:r>
      <w:proofErr w:type="spellStart"/>
      <w:r>
        <w:rPr>
          <w:rFonts w:cs="Arial"/>
        </w:rPr>
        <w:t>kN</w:t>
      </w:r>
      <w:proofErr w:type="spellEnd"/>
    </w:p>
    <w:p w:rsidR="005761DB" w:rsidRDefault="005761DB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Max. advance speed: </w:t>
      </w:r>
      <w:r w:rsidR="00DD5E9A">
        <w:rPr>
          <w:rFonts w:cs="Arial"/>
        </w:rPr>
        <w:t>100</w:t>
      </w:r>
      <w:r>
        <w:rPr>
          <w:rFonts w:cs="Arial"/>
        </w:rPr>
        <w:t xml:space="preserve"> mm/min</w:t>
      </w:r>
    </w:p>
    <w:p w:rsidR="00DD5E9A" w:rsidRDefault="005761DB" w:rsidP="00DD5E9A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Min. turning curve: 500</w:t>
      </w:r>
      <w:r w:rsidR="00DD5E9A">
        <w:rPr>
          <w:rFonts w:cs="Arial"/>
        </w:rPr>
        <w:t xml:space="preserve"> </w:t>
      </w:r>
      <w:r>
        <w:rPr>
          <w:rFonts w:cs="Arial"/>
        </w:rPr>
        <w:t>m</w:t>
      </w:r>
    </w:p>
    <w:p w:rsidR="00D80A2C" w:rsidRPr="00DD5E9A" w:rsidRDefault="00D80A2C" w:rsidP="00DD5E9A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Max. muck discharge capability: 1030 ton/h</w:t>
      </w:r>
    </w:p>
    <w:p w:rsidR="00BC5F28" w:rsidRPr="00EB2956" w:rsidRDefault="00BC5F28" w:rsidP="00EB2956"/>
    <w:sectPr w:rsidR="00BC5F28" w:rsidRPr="00EB295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" o:bullet="t">
        <v:imagedata r:id="rId1" o:title="msoF15A"/>
      </v:shape>
    </w:pict>
  </w:numPicBullet>
  <w:abstractNum w:abstractNumId="0">
    <w:nsid w:val="07EE765E"/>
    <w:multiLevelType w:val="hybridMultilevel"/>
    <w:tmpl w:val="976E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7409"/>
    <w:multiLevelType w:val="hybridMultilevel"/>
    <w:tmpl w:val="9752C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064FC"/>
    <w:multiLevelType w:val="hybridMultilevel"/>
    <w:tmpl w:val="A4B8B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43D13"/>
    <w:multiLevelType w:val="hybridMultilevel"/>
    <w:tmpl w:val="452E57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6D"/>
    <w:rsid w:val="00070E3E"/>
    <w:rsid w:val="000D2BE8"/>
    <w:rsid w:val="00121D6D"/>
    <w:rsid w:val="00187BA9"/>
    <w:rsid w:val="00231D7D"/>
    <w:rsid w:val="00274E78"/>
    <w:rsid w:val="00287BCE"/>
    <w:rsid w:val="002B1C4F"/>
    <w:rsid w:val="0030677F"/>
    <w:rsid w:val="0031176F"/>
    <w:rsid w:val="004E5F8E"/>
    <w:rsid w:val="005761DB"/>
    <w:rsid w:val="005801E6"/>
    <w:rsid w:val="0058707C"/>
    <w:rsid w:val="0059321B"/>
    <w:rsid w:val="005B3EE5"/>
    <w:rsid w:val="00637E7A"/>
    <w:rsid w:val="006447F3"/>
    <w:rsid w:val="006B0B77"/>
    <w:rsid w:val="007C5985"/>
    <w:rsid w:val="008424B7"/>
    <w:rsid w:val="00886AA9"/>
    <w:rsid w:val="008E1392"/>
    <w:rsid w:val="00991C77"/>
    <w:rsid w:val="009A5F3D"/>
    <w:rsid w:val="00B16083"/>
    <w:rsid w:val="00BC5F28"/>
    <w:rsid w:val="00CD0E99"/>
    <w:rsid w:val="00D65938"/>
    <w:rsid w:val="00D80A2C"/>
    <w:rsid w:val="00DA6628"/>
    <w:rsid w:val="00DD5E9A"/>
    <w:rsid w:val="00E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076F-0158-436D-A974-A74BB13A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tunneljobs</cp:lastModifiedBy>
  <cp:revision>2</cp:revision>
  <dcterms:created xsi:type="dcterms:W3CDTF">2017-08-08T14:47:00Z</dcterms:created>
  <dcterms:modified xsi:type="dcterms:W3CDTF">2017-08-08T14:47:00Z</dcterms:modified>
</cp:coreProperties>
</file>